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D35112" w:rsidRDefault="00D37B71" w:rsidP="00A8255C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18.04.2024</w:t>
      </w:r>
      <w:r w:rsidR="00495109" w:rsidRPr="00A76B35">
        <w:rPr>
          <w:sz w:val="28"/>
          <w:szCs w:val="28"/>
        </w:rPr>
        <w:t xml:space="preserve"> </w:t>
      </w:r>
      <w:r w:rsidR="009E5FB3" w:rsidRPr="00A76B35">
        <w:rPr>
          <w:sz w:val="28"/>
          <w:szCs w:val="28"/>
        </w:rPr>
        <w:t xml:space="preserve">№ </w:t>
      </w:r>
      <w:r>
        <w:rPr>
          <w:sz w:val="28"/>
          <w:szCs w:val="28"/>
        </w:rPr>
        <w:t>2381</w:t>
      </w:r>
    </w:p>
    <w:p w:rsidR="009E5FB3" w:rsidRPr="00A8255C" w:rsidRDefault="009E5FB3" w:rsidP="00A8255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37B71" w:rsidRPr="00D37B71" w:rsidTr="00D37B71">
        <w:tc>
          <w:tcPr>
            <w:tcW w:w="9356" w:type="dxa"/>
            <w:hideMark/>
          </w:tcPr>
          <w:p w:rsidR="00D37B71" w:rsidRPr="00D37B71" w:rsidRDefault="00D37B71" w:rsidP="00D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некоторых постановлений Администрации Одинцовского муниципального района Московской области и Администрации Одинцовского городского округа Московской области</w:t>
            </w:r>
          </w:p>
        </w:tc>
      </w:tr>
    </w:tbl>
    <w:p w:rsidR="00D37B71" w:rsidRPr="00D37B71" w:rsidRDefault="00D37B71" w:rsidP="00D3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B71" w:rsidRPr="00D37B71" w:rsidRDefault="00D37B71" w:rsidP="00D3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я распоряжение Министерства имущественных отношений Московской области от 02.11.2023 № 15ВР-2530 «О признании утратившими силу некоторых распоряжений Министерства имущественных отношений Московской области», протокол заочного голосования комиссии по проведению административной реформы в Московской области от 31 августа 2023 г. № 10 (№ 136-01вх-29960 от 12.09.2023),</w:t>
      </w:r>
    </w:p>
    <w:p w:rsidR="00D37B71" w:rsidRPr="00D37B71" w:rsidRDefault="00D37B71" w:rsidP="00D3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B71" w:rsidRPr="00D37B71" w:rsidRDefault="00D37B71" w:rsidP="00D37B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37B71" w:rsidRPr="00D37B71" w:rsidRDefault="00D37B71" w:rsidP="00D3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B71" w:rsidRPr="00D37B71" w:rsidRDefault="00D37B71" w:rsidP="00D3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D37B71" w:rsidRPr="00D37B71" w:rsidRDefault="00D37B71" w:rsidP="00D3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динцовского муниципального района Московской области от 08.09.2017 № 4975 «</w:t>
      </w:r>
      <w:r w:rsidRPr="00D37B71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и о признании утратившим силу постановления Администрации Одинцовского муниципального района Московской области от 02.09.2014 № 1569»</w:t>
      </w: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B71" w:rsidRPr="00D37B71" w:rsidRDefault="00D37B71" w:rsidP="00D3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динцовского муниципального района Московской области от 23.08.2018 № 3929 «О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й в административный регламент предоставления </w:t>
      </w: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D3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  Одинцовского муниципального района Московской области от 08.09.2017 № 4975»;</w:t>
      </w:r>
    </w:p>
    <w:p w:rsidR="00D37B71" w:rsidRPr="00D37B71" w:rsidRDefault="00D37B71" w:rsidP="00D3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динцовского муниципального района Московской области от 21.02.2019 № 856 «О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й в административный регламент предоставления </w:t>
      </w: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D3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доставление информации об объектах недвижимого имущества, </w:t>
      </w:r>
      <w:r w:rsidRPr="00D3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ходящихся в муниципальной собственности и предназначенных для сдачи в аренду»</w:t>
      </w: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Одинцовского муниципального района Московской области от 08.09.2017   № 4975»;</w:t>
      </w:r>
    </w:p>
    <w:p w:rsidR="00D37B71" w:rsidRPr="00D37B71" w:rsidRDefault="00D37B71" w:rsidP="00D3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динцовского городского округа Московской области от 13.03.2023 № 1336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Одинцовского муниципального района Московской области от 08.09.2017 № 4975».</w:t>
      </w:r>
    </w:p>
    <w:p w:rsidR="00D37B71" w:rsidRPr="00D37B71" w:rsidRDefault="00D37B71" w:rsidP="00D37B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стоящее постановление вступает в силу со дня его официального опубликования. </w:t>
      </w:r>
    </w:p>
    <w:p w:rsidR="00D37B71" w:rsidRPr="00D37B71" w:rsidRDefault="00D37B71" w:rsidP="00D3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информационно-телекоммуникационной сети «Интернет». </w:t>
      </w:r>
    </w:p>
    <w:p w:rsidR="00D37B71" w:rsidRPr="00D37B71" w:rsidRDefault="00D37B71" w:rsidP="00D37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B71" w:rsidRPr="00D37B71" w:rsidRDefault="00D37B71" w:rsidP="00D37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55C" w:rsidRPr="00A8255C" w:rsidRDefault="00D37B71" w:rsidP="00D37B7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A8255C" w:rsidSect="00D37B71">
      <w:pgSz w:w="11906" w:h="16838"/>
      <w:pgMar w:top="426" w:right="55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C0084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37B71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2C0489-B3BA-46DF-A687-1777BA4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4-04-19T12:06:00Z</dcterms:created>
  <dcterms:modified xsi:type="dcterms:W3CDTF">2024-04-19T12:06:00Z</dcterms:modified>
</cp:coreProperties>
</file>